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B679B0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B679B0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Default="007B766A" w:rsidP="007B766A"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p w:rsidR="009E2C89" w:rsidRDefault="009E2C89" w:rsidP="009E2C89">
      <w:pPr>
        <w:pStyle w:val="2"/>
      </w:pPr>
      <w:r>
        <w:rPr>
          <w:rFonts w:hint="eastAsia"/>
        </w:rPr>
        <w:t>08-31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9E2C89" w:rsidRDefault="009E2C89" w:rsidP="009E2C89">
      <w:r>
        <w:rPr>
          <w:rFonts w:hint="eastAsia"/>
        </w:rPr>
        <w:t>好久没出去了，今天又投了几份简历，没有收到面试邀约，晚上接到了上个星期面试的一家公司的录取电话，薪资待遇都达到了预期，不出意外的话明天会发 offer</w:t>
      </w:r>
      <w:r>
        <w:t xml:space="preserve"> </w:t>
      </w:r>
      <w:r>
        <w:rPr>
          <w:rFonts w:hint="eastAsia"/>
        </w:rPr>
        <w:t>过来，希望不要出现什么差池，假如收到了 offer</w:t>
      </w:r>
      <w:r>
        <w:t xml:space="preserve"> </w:t>
      </w:r>
      <w:r>
        <w:rPr>
          <w:rFonts w:hint="eastAsia"/>
        </w:rPr>
        <w:t>的话，就去这个公司。</w:t>
      </w:r>
    </w:p>
    <w:p w:rsidR="0019519C" w:rsidRDefault="00B679B0" w:rsidP="0019519C">
      <w:pPr>
        <w:pStyle w:val="2"/>
      </w:pPr>
      <w:r>
        <w:rPr>
          <w:rFonts w:hint="eastAsia"/>
        </w:rPr>
        <w:t>09-09</w:t>
      </w:r>
      <w:r w:rsidR="0019519C">
        <w:t xml:space="preserve"> </w:t>
      </w:r>
      <w:r w:rsidR="0019519C">
        <w:rPr>
          <w:rFonts w:hint="eastAsia"/>
        </w:rPr>
        <w:t>星期三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晴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热</w:t>
      </w:r>
    </w:p>
    <w:p w:rsidR="0019519C" w:rsidRDefault="0019519C" w:rsidP="0019519C">
      <w:r>
        <w:rPr>
          <w:rFonts w:hint="eastAsia"/>
        </w:rPr>
        <w:t>进入新公司两天了，这两天都在看代码和文档，感觉自己有点菜，明天可能会给我分配一些工作，希望能顺利完成。</w:t>
      </w:r>
    </w:p>
    <w:p w:rsidR="00B679B0" w:rsidRDefault="00B679B0" w:rsidP="00B679B0">
      <w:pPr>
        <w:pStyle w:val="2"/>
      </w:pPr>
      <w:r>
        <w:rPr>
          <w:rFonts w:hint="eastAsia"/>
        </w:rPr>
        <w:t>09-1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B679B0" w:rsidRPr="00B679B0" w:rsidRDefault="00B679B0" w:rsidP="00B679B0">
      <w:pPr>
        <w:rPr>
          <w:rFonts w:hint="eastAsia"/>
        </w:rPr>
      </w:pPr>
      <w:r>
        <w:rPr>
          <w:rFonts w:hint="eastAsia"/>
        </w:rPr>
        <w:t>今天学习了很多东西，有很多不会的地方，要赶快学习。</w:t>
      </w:r>
      <w:bookmarkStart w:id="3" w:name="_GoBack"/>
      <w:bookmarkEnd w:id="3"/>
    </w:p>
    <w:sectPr w:rsidR="00B679B0" w:rsidRPr="00B679B0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9519C"/>
    <w:rsid w:val="001A6EB5"/>
    <w:rsid w:val="00222E88"/>
    <w:rsid w:val="0026323C"/>
    <w:rsid w:val="00272306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546394"/>
    <w:rsid w:val="00585AFC"/>
    <w:rsid w:val="005A411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9E2C89"/>
    <w:rsid w:val="00A12ED2"/>
    <w:rsid w:val="00A25D6E"/>
    <w:rsid w:val="00A4371F"/>
    <w:rsid w:val="00AA6B05"/>
    <w:rsid w:val="00AB2C98"/>
    <w:rsid w:val="00B11CDF"/>
    <w:rsid w:val="00B679B0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C04AE"/>
    <w:rsid w:val="00ED1735"/>
    <w:rsid w:val="00F5545D"/>
    <w:rsid w:val="00F657D1"/>
    <w:rsid w:val="00F96D95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2E6F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80670"/>
    <w:rsid w:val="0028706D"/>
    <w:rsid w:val="003040A9"/>
    <w:rsid w:val="00352C6B"/>
    <w:rsid w:val="004979FB"/>
    <w:rsid w:val="0060548A"/>
    <w:rsid w:val="00625825"/>
    <w:rsid w:val="007A5B9E"/>
    <w:rsid w:val="008F1B14"/>
    <w:rsid w:val="008F4C47"/>
    <w:rsid w:val="00910127"/>
    <w:rsid w:val="00A33088"/>
    <w:rsid w:val="00B47EDD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42C9-A4C8-40E0-AA8A-6D918C01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6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1</cp:revision>
  <cp:lastPrinted>2020-08-17T04:43:00Z</cp:lastPrinted>
  <dcterms:created xsi:type="dcterms:W3CDTF">2020-08-17T03:54:00Z</dcterms:created>
  <dcterms:modified xsi:type="dcterms:W3CDTF">2020-09-10T15:20:00Z</dcterms:modified>
</cp:coreProperties>
</file>